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6C1B8B">
        <w:rPr>
          <w:rFonts w:ascii="Times New Roman" w:hAnsi="Times New Roman"/>
          <w:b/>
        </w:rPr>
        <w:t>43</w:t>
      </w:r>
      <w:r w:rsidR="008C5F12">
        <w:rPr>
          <w:rFonts w:ascii="Times New Roman" w:hAnsi="Times New Roman"/>
          <w:b/>
        </w:rPr>
        <w:t>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543C17">
      <w:pPr>
        <w:pStyle w:val="a3"/>
        <w:ind w:right="-143"/>
        <w:jc w:val="both"/>
        <w:rPr>
          <w:sz w:val="22"/>
          <w:szCs w:val="22"/>
        </w:rPr>
      </w:pPr>
    </w:p>
    <w:p w:rsidR="00CD20DE" w:rsidRDefault="00CD20DE" w:rsidP="0020766B">
      <w:pPr>
        <w:pStyle w:val="a3"/>
        <w:ind w:left="284"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CD20DE">
        <w:rPr>
          <w:sz w:val="22"/>
          <w:szCs w:val="22"/>
        </w:rPr>
        <w:t>1</w:t>
      </w:r>
      <w:r w:rsidR="004415D0">
        <w:rPr>
          <w:sz w:val="22"/>
          <w:szCs w:val="22"/>
        </w:rPr>
        <w:t>0</w:t>
      </w:r>
      <w:r w:rsidR="006A6BF6">
        <w:rPr>
          <w:sz w:val="22"/>
          <w:szCs w:val="22"/>
        </w:rPr>
        <w:t xml:space="preserve"> </w:t>
      </w:r>
      <w:r w:rsidR="00CD20DE">
        <w:rPr>
          <w:sz w:val="22"/>
          <w:szCs w:val="22"/>
        </w:rPr>
        <w:t>ноября</w:t>
      </w:r>
      <w:r w:rsidR="00C239B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D20DE" w:rsidRDefault="00CD20D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4415D0" w:rsidRPr="00950423" w:rsidRDefault="004415D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9575FC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9575FC">
        <w:rPr>
          <w:rFonts w:ascii="Times New Roman" w:hAnsi="Times New Roman"/>
          <w:b/>
        </w:rPr>
        <w:t>1</w:t>
      </w:r>
      <w:r w:rsidR="00B014A9" w:rsidRPr="009575FC">
        <w:rPr>
          <w:rFonts w:ascii="Times New Roman" w:hAnsi="Times New Roman"/>
          <w:b/>
        </w:rPr>
        <w:t xml:space="preserve">. </w:t>
      </w:r>
      <w:r w:rsidR="00DD503C" w:rsidRPr="009575FC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BF7CAF" w:rsidRPr="009575FC">
        <w:rPr>
          <w:rFonts w:ascii="Times New Roman" w:hAnsi="Times New Roman"/>
          <w:b/>
        </w:rPr>
        <w:t xml:space="preserve"> </w:t>
      </w:r>
      <w:r w:rsidR="00DD503C" w:rsidRPr="009575FC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A6BF6" w:rsidRDefault="006A6BF6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95018" w:rsidRPr="0020766B" w:rsidRDefault="00B014A9" w:rsidP="00AE1AF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9575F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D20DE" w:rsidRDefault="00CD20DE" w:rsidP="004415D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CD20DE" w:rsidRPr="000830FA" w:rsidRDefault="00CB5AC1" w:rsidP="00CD20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D20DE" w:rsidRPr="00FA1F3F">
        <w:rPr>
          <w:rFonts w:ascii="Times New Roman" w:hAnsi="Times New Roman"/>
        </w:rPr>
        <w:t xml:space="preserve">внести изменения в ранее выданное </w:t>
      </w:r>
      <w:r w:rsidR="00CD20DE" w:rsidRPr="00306508">
        <w:rPr>
          <w:rFonts w:ascii="Times New Roman" w:hAnsi="Times New Roman"/>
        </w:rPr>
        <w:t>ООО "К.Т.Л. Инжиниринг", г. Москва, ИНН 7725565459</w:t>
      </w:r>
      <w:r w:rsidR="00CD20D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Подготовительные работы (2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Земляные работы (3.1; 3.2; 3.3; 3.7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водопровода (16.1; 16.2; 16.3; 16.4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065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канализации (17.1; 17.2; 17.3; 17.4; 17.5; 17.6; 17.7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теплоснабжения (18.1; 18.3; 18.4; 18.5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; 20.3; 20.5; 20.6; 20.8; 20.9; 20.10; 20.11; 20.1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Монтажные работы (23.1; 23.2; 23.4; 23.19; 23.20; 23.21; 23.22; 23.23; 23.26; 23.3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Пусконаладочные работы (24.1; 24.2; 24.3; 24.4; 24.5; 24.6; 24.8; 24.9; 24.19; 24.20; 24.23; 24.24; 24.25; 24.26; 24.27; 24.28; 24.29; 24.30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Устройство автомобильных дорог и аэродромодов (25.2; 25.4; 25.6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Устройство мостов, эстакад и путепроводов (29.1; 29.2; 29.3; 29.4; 29.5; 29.6; 29.7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0650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ab/>
        <w:t>Промышленные печи и дымовые трубы (31.2; 31.3; 31.5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0650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306508">
        <w:rPr>
          <w:rFonts w:ascii="Times New Roman" w:hAnsi="Times New Roman"/>
          <w:iCs/>
          <w:color w:val="000000"/>
        </w:rPr>
        <w:lastRenderedPageBreak/>
        <w:t>индивидуальным предпринимателем (генеральным подрядчиком) (33.1; 33.1.6; 33.1.7; 33.2; 33.2.1; 33.2.6; 33.3; 33.4; 33.5; 33.6; 33.7; 33.10; 33.12; 33.13)</w:t>
      </w: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0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4415D0" w:rsidRDefault="004415D0" w:rsidP="00CD20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4415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4415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543C17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  <w:bCs/>
        </w:rPr>
      </w:pPr>
    </w:p>
    <w:p w:rsidR="00CD20DE" w:rsidRPr="000830FA" w:rsidRDefault="00A85238" w:rsidP="00CD20D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D20DE" w:rsidRPr="00FA1F3F">
        <w:rPr>
          <w:rFonts w:ascii="Times New Roman" w:hAnsi="Times New Roman"/>
        </w:rPr>
        <w:t xml:space="preserve">внести изменения в ранее выданное </w:t>
      </w:r>
      <w:r w:rsidR="00CD20DE" w:rsidRPr="00306508">
        <w:rPr>
          <w:rFonts w:ascii="Times New Roman" w:hAnsi="Times New Roman"/>
        </w:rPr>
        <w:t>ООО "К.Т.Л. Инжиниринг", г. Москва, ИНН 7725565459</w:t>
      </w:r>
      <w:r w:rsidR="00CD20D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Подготовительные работы (2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Земляные работы (3.1; 3.2; 3.3; 3.7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3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водопровода (16.1; 16.2; 16.3; 16.4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065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канализации (17.1; 17.2; 17.3; 17.4; 17.5; 17.6; 17.7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теплоснабжения (18.1; 18.3; 18.4; 18.5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; 20.3; 20.5; 20.6; 20.8; 20.9; 20.10; 20.11; 20.1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Монтажные работы (23.1; 23.2; 23.4; 23.19; 23.20; 23.21; 23.22; 23.23; 23.26; 23.32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Пусконаладочные работы (24.1; 24.2; 24.3; 24.4; 24.5; 24.6; 24.8; 24.9; 24.19; 24.20; 24.23; 24.24; 24.25; 24.26; 24.27; 24.28; 24.29; 24.30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Устройство автомобильных дорог и аэродромодов (25.2; 25.4; 25.6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 </w:t>
      </w:r>
      <w:r w:rsidRPr="00306508">
        <w:rPr>
          <w:rFonts w:ascii="Times New Roman" w:hAnsi="Times New Roman"/>
          <w:iCs/>
          <w:color w:val="000000"/>
        </w:rPr>
        <w:t>Устройство мостов, эстакад и путепроводов (29.1; 29.2; 29.3; 29.4; 29.5; 29.6; 29.7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30650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ab/>
        <w:t>Промышленные печи и дымовые трубы (31.2; 31.3; 31.5)</w:t>
      </w:r>
    </w:p>
    <w:p w:rsidR="00CD20DE" w:rsidRPr="00306508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30650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</w:t>
      </w: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D20DE" w:rsidRDefault="00CD20DE" w:rsidP="00CD20DE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0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CD20DE">
      <w:pPr>
        <w:tabs>
          <w:tab w:val="left" w:pos="426"/>
          <w:tab w:val="left" w:pos="1134"/>
        </w:tabs>
        <w:spacing w:after="0" w:line="240" w:lineRule="auto"/>
        <w:ind w:left="142" w:right="-143" w:firstLine="425"/>
        <w:jc w:val="both"/>
        <w:rPr>
          <w:rFonts w:ascii="Times New Roman" w:hAnsi="Times New Roman"/>
        </w:rPr>
      </w:pPr>
    </w:p>
    <w:p w:rsidR="002A3AB8" w:rsidRPr="00D16A85" w:rsidRDefault="00A85238" w:rsidP="00D16A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A3AB8" w:rsidRDefault="002A3AB8" w:rsidP="00543C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F15B1" w:rsidRDefault="00BF15B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D20DE" w:rsidRDefault="00CD20D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D20DE" w:rsidRDefault="00CD20D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D20DE" w:rsidRPr="0020766B" w:rsidRDefault="00CD20D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</w:t>
      </w:r>
      <w:r w:rsidR="008C5F12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D20DE" w:rsidRDefault="00CD20DE" w:rsidP="00AE1AF9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</w:t>
      </w:r>
      <w:r w:rsidR="008C5F12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 </w:t>
      </w:r>
      <w:r w:rsidR="008C5F12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AE1AF9">
      <w:footerReference w:type="default" r:id="rId8"/>
      <w:type w:val="continuous"/>
      <w:pgSz w:w="11906" w:h="16838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17" w:rsidRDefault="00543C17" w:rsidP="003164AF">
      <w:pPr>
        <w:spacing w:after="0" w:line="240" w:lineRule="auto"/>
      </w:pPr>
      <w:r>
        <w:separator/>
      </w:r>
    </w:p>
  </w:endnote>
  <w:end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17" w:rsidRPr="00ED259F" w:rsidRDefault="00F70E7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543C1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C5F1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43C17" w:rsidRDefault="00543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17" w:rsidRDefault="00543C17" w:rsidP="003164AF">
      <w:pPr>
        <w:spacing w:after="0" w:line="240" w:lineRule="auto"/>
      </w:pPr>
      <w:r>
        <w:separator/>
      </w:r>
    </w:p>
  </w:footnote>
  <w:footnote w:type="continuationSeparator" w:id="0">
    <w:p w:rsidR="00543C17" w:rsidRDefault="00543C1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49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0258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48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AB8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579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5D0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36C9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43C17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6BF6"/>
    <w:rsid w:val="006B0543"/>
    <w:rsid w:val="006B145F"/>
    <w:rsid w:val="006B1767"/>
    <w:rsid w:val="006B2601"/>
    <w:rsid w:val="006B4081"/>
    <w:rsid w:val="006B4768"/>
    <w:rsid w:val="006B5E4A"/>
    <w:rsid w:val="006C1329"/>
    <w:rsid w:val="006C1B8B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5F12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2ED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575FC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77CBD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1AF9"/>
    <w:rsid w:val="00AE3C10"/>
    <w:rsid w:val="00AF0084"/>
    <w:rsid w:val="00AF1D0C"/>
    <w:rsid w:val="00AF2C89"/>
    <w:rsid w:val="00AF38B7"/>
    <w:rsid w:val="00AF5136"/>
    <w:rsid w:val="00AF6D2C"/>
    <w:rsid w:val="00AF6EC5"/>
    <w:rsid w:val="00AF6F70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15B1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0DE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6A85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0E79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8A18-5E09-47F7-AC3D-8324747F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B9D8-9EF1-4117-A870-D28D14F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5</cp:revision>
  <cp:lastPrinted>2016-09-19T08:14:00Z</cp:lastPrinted>
  <dcterms:created xsi:type="dcterms:W3CDTF">2016-03-14T08:26:00Z</dcterms:created>
  <dcterms:modified xsi:type="dcterms:W3CDTF">2018-05-15T10:47:00Z</dcterms:modified>
</cp:coreProperties>
</file>